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882D" w14:textId="77777777" w:rsidR="002B4337" w:rsidRPr="0028139B" w:rsidRDefault="00DF4F1E" w:rsidP="00DB2D03">
      <w:pPr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Annex-</w:t>
      </w:r>
      <w:r w:rsidR="00736E49"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6</w:t>
      </w:r>
    </w:p>
    <w:p w14:paraId="1D9EE344" w14:textId="5F5EA25C" w:rsidR="002B4337" w:rsidRPr="0028139B" w:rsidRDefault="002B4337" w:rsidP="00C7326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139B">
        <w:rPr>
          <w:rFonts w:asciiTheme="minorHAnsi" w:hAnsiTheme="minorHAnsi" w:cstheme="minorHAnsi"/>
          <w:b/>
          <w:sz w:val="20"/>
          <w:szCs w:val="20"/>
        </w:rPr>
        <w:t>Tender Reference: BGD/</w:t>
      </w:r>
      <w:r w:rsidR="00DB2D03" w:rsidRPr="0028139B">
        <w:rPr>
          <w:rFonts w:asciiTheme="minorHAnsi" w:hAnsiTheme="minorHAnsi" w:cstheme="minorHAnsi"/>
          <w:b/>
          <w:sz w:val="20"/>
          <w:szCs w:val="20"/>
        </w:rPr>
        <w:t>CXB</w:t>
      </w:r>
      <w:r w:rsidR="00C7326D" w:rsidRPr="0028139B">
        <w:rPr>
          <w:rFonts w:asciiTheme="minorHAnsi" w:hAnsiTheme="minorHAnsi" w:cstheme="minorHAnsi"/>
          <w:b/>
          <w:sz w:val="20"/>
          <w:szCs w:val="20"/>
        </w:rPr>
        <w:t>/TENDER/2024/00</w:t>
      </w:r>
      <w:r w:rsidR="00B80B72" w:rsidRPr="0028139B">
        <w:rPr>
          <w:rFonts w:asciiTheme="minorHAnsi" w:hAnsiTheme="minorHAnsi" w:cstheme="minorHAnsi"/>
          <w:b/>
          <w:sz w:val="20"/>
          <w:szCs w:val="20"/>
        </w:rPr>
        <w:t>2</w:t>
      </w:r>
    </w:p>
    <w:p w14:paraId="73817507" w14:textId="77777777" w:rsidR="002468C4" w:rsidRPr="0028139B" w:rsidRDefault="00DF4F1E" w:rsidP="00C7326D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Technical Evaluation </w:t>
      </w:r>
      <w:r w:rsidRPr="0028139B">
        <w:rPr>
          <w:rFonts w:asciiTheme="minorHAnsi" w:hAnsiTheme="minorHAnsi" w:cstheme="minorHAnsi"/>
          <w:b/>
          <w:sz w:val="20"/>
          <w:szCs w:val="20"/>
        </w:rPr>
        <w:t>Check list /Questioner</w:t>
      </w: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 (Please </w:t>
      </w:r>
      <w:r w:rsidR="008278BA"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>fill</w:t>
      </w:r>
      <w:r w:rsidRPr="0028139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  <w:t xml:space="preserve"> up this Form)</w:t>
      </w:r>
    </w:p>
    <w:p w14:paraId="58CBDD33" w14:textId="17B8B4A6" w:rsidR="001A5526" w:rsidRDefault="001A5526" w:rsidP="008F159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</w:p>
    <w:p w14:paraId="23F6F04B" w14:textId="77777777" w:rsidR="00895283" w:rsidRPr="0028139B" w:rsidRDefault="00895283" w:rsidP="008F159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IE"/>
        </w:rPr>
      </w:pPr>
      <w:bookmarkStart w:id="0" w:name="_GoBack"/>
      <w:bookmarkEnd w:id="0"/>
    </w:p>
    <w:p w14:paraId="6F3969AA" w14:textId="70FEF862" w:rsidR="008F1597" w:rsidRPr="001A5526" w:rsidRDefault="001A5526" w:rsidP="001A5526">
      <w:pPr>
        <w:ind w:left="-397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1A5526">
        <w:rPr>
          <w:rFonts w:asciiTheme="minorHAnsi" w:hAnsiTheme="minorHAnsi" w:cstheme="minorHAnsi"/>
          <w:b/>
          <w:sz w:val="20"/>
          <w:szCs w:val="20"/>
          <w:lang w:val="en-GB"/>
        </w:rPr>
        <w:t>L</w:t>
      </w:r>
      <w:r w:rsidR="008F1597" w:rsidRPr="001A5526">
        <w:rPr>
          <w:rFonts w:asciiTheme="minorHAnsi" w:hAnsiTheme="minorHAnsi" w:cstheme="minorHAnsi"/>
          <w:b/>
          <w:sz w:val="20"/>
          <w:szCs w:val="20"/>
          <w:lang w:val="en-GB"/>
        </w:rPr>
        <w:t xml:space="preserve">ot – 2 (Vegetable seeds). </w:t>
      </w:r>
    </w:p>
    <w:tbl>
      <w:tblPr>
        <w:tblpPr w:leftFromText="180" w:rightFromText="180" w:vertAnchor="text" w:horzAnchor="margin" w:tblpXSpec="center" w:tblpY="1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32"/>
        <w:gridCol w:w="1527"/>
        <w:gridCol w:w="4805"/>
      </w:tblGrid>
      <w:tr w:rsidR="008F1597" w:rsidRPr="0028139B" w14:paraId="36898C1B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08978CFB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S.N.</w:t>
            </w:r>
          </w:p>
          <w:p w14:paraId="39083427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AC59423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  <w:p w14:paraId="58D0BFA1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Technical Evaluation Criteria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B54772D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>Yes/ No (Please provide your answer)</w:t>
            </w:r>
          </w:p>
        </w:tc>
        <w:tc>
          <w:tcPr>
            <w:tcW w:w="4805" w:type="dxa"/>
            <w:shd w:val="clear" w:color="auto" w:fill="auto"/>
            <w:vAlign w:val="center"/>
          </w:tcPr>
          <w:p w14:paraId="526CE492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>Necessary docs instruction</w:t>
            </w:r>
          </w:p>
        </w:tc>
      </w:tr>
      <w:tr w:rsidR="008F1597" w:rsidRPr="0028139B" w14:paraId="3611818A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55D0C432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5038A94" w14:textId="77777777" w:rsidR="008F1597" w:rsidRPr="0028139B" w:rsidRDefault="008F1597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Sample Quality Check</w:t>
            </w:r>
          </w:p>
          <w:p w14:paraId="33E8367E" w14:textId="48FE28BD" w:rsidR="008F1597" w:rsidRPr="0028139B" w:rsidRDefault="001A5526" w:rsidP="00316B4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8F159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you submit the </w:t>
            </w:r>
            <w:r w:rsidR="00A64DB2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vegetable seeds </w:t>
            </w:r>
            <w:r w:rsidR="008F159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Sample?</w:t>
            </w:r>
            <w:r w:rsidR="008F1597"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  <w:p w14:paraId="6E7F5ABC" w14:textId="77777777" w:rsidR="008F1597" w:rsidRPr="0028139B" w:rsidRDefault="008F1597" w:rsidP="00316B4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26C8CBC5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003E0695" w14:textId="6FF57A62" w:rsidR="008F1597" w:rsidRPr="0028139B" w:rsidRDefault="008F1597" w:rsidP="00316B4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Bidder/Supplier has to submit vegetable seeds </w:t>
            </w:r>
            <w:r w:rsidR="00A64DB2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physical sample of all items</w:t>
            </w:r>
            <w:r w:rsidR="00B678A4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for Pass/Fail in administration check. </w:t>
            </w:r>
            <w:r w:rsidR="00A64DB2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  <w:p w14:paraId="1F2DAB4E" w14:textId="765EE859" w:rsidR="008F1597" w:rsidRPr="001A5526" w:rsidRDefault="008F1597" w:rsidP="001A55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</w:p>
        </w:tc>
      </w:tr>
      <w:tr w:rsidR="001A5526" w:rsidRPr="0028139B" w14:paraId="130FEC23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0CFE4A55" w14:textId="64E2B216" w:rsidR="001A5526" w:rsidRPr="0028139B" w:rsidRDefault="001A5526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394AD50" w14:textId="169916F8" w:rsidR="001A5526" w:rsidRDefault="001A5526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Germination test certificate</w:t>
            </w:r>
          </w:p>
          <w:p w14:paraId="0FDA6916" w14:textId="5C76B229" w:rsidR="001A5526" w:rsidRPr="0028139B" w:rsidRDefault="001A5526" w:rsidP="001A55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you submit the vegetable seeds Germination test report/Certificate?</w:t>
            </w: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</w:p>
          <w:p w14:paraId="12765129" w14:textId="509DBB9D" w:rsidR="001A5526" w:rsidRPr="0028139B" w:rsidRDefault="001A5526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601440CC" w14:textId="77777777" w:rsidR="001A5526" w:rsidRPr="0028139B" w:rsidRDefault="001A5526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32049625" w14:textId="06A47857" w:rsidR="001A5526" w:rsidRDefault="001A5526" w:rsidP="001A55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Germination Test report/certificate to get the score 15%  on technical evaluation as per below instruction: </w:t>
            </w:r>
          </w:p>
          <w:p w14:paraId="6EA967E3" w14:textId="77777777" w:rsidR="00E97AE9" w:rsidRPr="0028139B" w:rsidRDefault="00E97AE9" w:rsidP="001A552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</w:p>
          <w:p w14:paraId="0406C714" w14:textId="41B7790E" w:rsidR="001A5526" w:rsidRPr="00E97AE9" w:rsidRDefault="00E97AE9" w:rsidP="00E97AE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Less than 80% will get 0, 100% will get 15 </w:t>
            </w:r>
          </w:p>
        </w:tc>
      </w:tr>
      <w:tr w:rsidR="008F1597" w:rsidRPr="0028139B" w14:paraId="7AE0FEDB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58A3596F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DAACA0C" w14:textId="77777777" w:rsidR="008F1597" w:rsidRPr="0028139B" w:rsidRDefault="008F1597" w:rsidP="00316B4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levant Experience with UN/INGO/NGO/Company</w:t>
            </w:r>
          </w:p>
          <w:p w14:paraId="6C15F637" w14:textId="4E336561" w:rsidR="008F1597" w:rsidRPr="0028139B" w:rsidRDefault="001A5526" w:rsidP="00316B4A">
            <w:pPr>
              <w:pStyle w:val="ListParagraph"/>
              <w:numPr>
                <w:ilvl w:val="0"/>
                <w:numId w:val="9"/>
              </w:numPr>
              <w:ind w:left="38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o </w:t>
            </w:r>
            <w:r w:rsidR="008F1597"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submit the relevant experience documents (PO/Contracts)? </w:t>
            </w:r>
          </w:p>
          <w:p w14:paraId="21937D3D" w14:textId="77777777" w:rsidR="008F1597" w:rsidRPr="0028139B" w:rsidRDefault="008F1597" w:rsidP="00316B4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27" w:type="dxa"/>
            <w:shd w:val="clear" w:color="auto" w:fill="auto"/>
          </w:tcPr>
          <w:p w14:paraId="32385E4F" w14:textId="2DC45E6C" w:rsidR="008F1597" w:rsidRPr="0028139B" w:rsidRDefault="001A5526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4805" w:type="dxa"/>
            <w:shd w:val="clear" w:color="auto" w:fill="auto"/>
          </w:tcPr>
          <w:p w14:paraId="3786CBAD" w14:textId="37DF82AF" w:rsidR="008F1597" w:rsidRPr="0028139B" w:rsidRDefault="008F1597" w:rsidP="00A64D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Bidder provides has to submit 03 (three</w:t>
            </w:r>
            <w:r w:rsidR="00895283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) relevant</w:t>
            </w: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A64DB2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experience with UN/NGO/ INGO/ company </w:t>
            </w:r>
            <w:r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Purchase Orders /Contracts. </w:t>
            </w:r>
          </w:p>
          <w:p w14:paraId="4940708F" w14:textId="77777777" w:rsidR="008F1597" w:rsidRPr="0028139B" w:rsidRDefault="008F1597" w:rsidP="00316B4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Score will be followed:</w:t>
            </w:r>
          </w:p>
          <w:p w14:paraId="306374EA" w14:textId="77777777" w:rsidR="00895283" w:rsidRPr="005806FC" w:rsidRDefault="00895283" w:rsidP="008952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 contract/PO will get 10</w:t>
            </w: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 score in </w:t>
            </w:r>
            <w:proofErr w:type="spellStart"/>
            <w:r w:rsidRPr="005806FC">
              <w:rPr>
                <w:rFonts w:cstheme="minorHAnsi"/>
                <w:sz w:val="20"/>
                <w:szCs w:val="20"/>
                <w:lang w:val="en-GB"/>
              </w:rPr>
              <w:t>Ukhiya</w:t>
            </w:r>
            <w:proofErr w:type="spellEnd"/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06FC">
              <w:rPr>
                <w:rFonts w:cstheme="minorHAnsi"/>
                <w:sz w:val="20"/>
                <w:szCs w:val="20"/>
                <w:lang w:val="en-GB"/>
              </w:rPr>
              <w:t>Teknaf</w:t>
            </w:r>
            <w:proofErr w:type="spellEnd"/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 area. </w:t>
            </w:r>
          </w:p>
          <w:p w14:paraId="7288F8E4" w14:textId="77777777" w:rsidR="00895283" w:rsidRDefault="00895283" w:rsidP="0089528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806FC">
              <w:rPr>
                <w:rFonts w:cstheme="minorHAnsi"/>
                <w:sz w:val="20"/>
                <w:szCs w:val="20"/>
                <w:lang w:val="en-GB"/>
              </w:rPr>
              <w:t>Per c</w:t>
            </w:r>
            <w:r>
              <w:rPr>
                <w:rFonts w:cstheme="minorHAnsi"/>
                <w:sz w:val="20"/>
                <w:szCs w:val="20"/>
                <w:lang w:val="en-GB"/>
              </w:rPr>
              <w:t>ontract/PO will get 5</w:t>
            </w: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 score in other area.</w:t>
            </w:r>
          </w:p>
          <w:p w14:paraId="30EFCEE5" w14:textId="5E4FA46B" w:rsidR="008F1597" w:rsidRPr="0028139B" w:rsidRDefault="008F1597" w:rsidP="00895283">
            <w:pPr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64DB2" w:rsidRPr="0028139B" w14:paraId="7B11B4EA" w14:textId="77777777" w:rsidTr="00316B4A">
        <w:trPr>
          <w:trHeight w:val="308"/>
        </w:trPr>
        <w:tc>
          <w:tcPr>
            <w:tcW w:w="583" w:type="dxa"/>
            <w:shd w:val="clear" w:color="auto" w:fill="FFFFFF" w:themeFill="background1"/>
            <w:noWrap/>
            <w:vAlign w:val="center"/>
          </w:tcPr>
          <w:p w14:paraId="249E0555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5D3F4566" w14:textId="77777777" w:rsidR="008F1597" w:rsidRPr="0028139B" w:rsidRDefault="008F1597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Delivery  Lead time</w:t>
            </w:r>
          </w:p>
          <w:p w14:paraId="5F564ABF" w14:textId="0CFFD170" w:rsidR="008F1597" w:rsidRPr="0028139B" w:rsidRDefault="001A5526" w:rsidP="00316B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8F159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>you mentioned the delivery lead time in the Annex-10 documents?</w:t>
            </w:r>
          </w:p>
        </w:tc>
        <w:tc>
          <w:tcPr>
            <w:tcW w:w="1527" w:type="dxa"/>
            <w:shd w:val="clear" w:color="auto" w:fill="FFFFFF" w:themeFill="background1"/>
          </w:tcPr>
          <w:p w14:paraId="0C7E626C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61E5180" w14:textId="7F74F96E" w:rsidR="002726F1" w:rsidRDefault="002726F1" w:rsidP="001A55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idder Has to fill up the delivery lead time form (Annex-10) to get the score. Details below: </w:t>
            </w:r>
          </w:p>
          <w:p w14:paraId="4591FF66" w14:textId="77777777" w:rsidR="001A5526" w:rsidRPr="0028139B" w:rsidRDefault="001A5526" w:rsidP="001A55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F6C0D02" w14:textId="77777777" w:rsidR="00895283" w:rsidRPr="005806FC" w:rsidRDefault="00895283" w:rsidP="0089528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ithin 15 days will get full 15</w:t>
            </w: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 Marks </w:t>
            </w:r>
          </w:p>
          <w:p w14:paraId="7F3BE0C3" w14:textId="77777777" w:rsidR="00895283" w:rsidRDefault="00895283" w:rsidP="0089528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More than 15 days will get score as per ratio </w:t>
            </w:r>
          </w:p>
          <w:p w14:paraId="67928553" w14:textId="7BC2B52A" w:rsidR="001A5526" w:rsidRPr="0028139B" w:rsidRDefault="001A5526" w:rsidP="001A5526">
            <w:pPr>
              <w:spacing w:after="0" w:line="240" w:lineRule="auto"/>
              <w:ind w:left="50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8F1597" w:rsidRPr="0028139B" w14:paraId="49C790B2" w14:textId="77777777" w:rsidTr="00316B4A">
        <w:trPr>
          <w:trHeight w:val="308"/>
        </w:trPr>
        <w:tc>
          <w:tcPr>
            <w:tcW w:w="583" w:type="dxa"/>
            <w:shd w:val="clear" w:color="auto" w:fill="auto"/>
            <w:noWrap/>
            <w:vAlign w:val="center"/>
          </w:tcPr>
          <w:p w14:paraId="71566732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AC1E27A" w14:textId="77777777" w:rsidR="008F1597" w:rsidRPr="0028139B" w:rsidRDefault="008F1597" w:rsidP="00316B4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2813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IE"/>
              </w:rPr>
              <w:t>Financial capacity</w:t>
            </w:r>
          </w:p>
          <w:p w14:paraId="1B1A18CC" w14:textId="4D125FF2" w:rsidR="008F1597" w:rsidRPr="0028139B" w:rsidRDefault="001A5526" w:rsidP="00316B4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8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Do </w:t>
            </w:r>
            <w:r w:rsidR="008F1597" w:rsidRPr="002813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IE"/>
              </w:rPr>
              <w:t xml:space="preserve">you submit any bank solvency Certificate/latest bank statement with expected amount? </w:t>
            </w:r>
          </w:p>
        </w:tc>
        <w:tc>
          <w:tcPr>
            <w:tcW w:w="1527" w:type="dxa"/>
            <w:shd w:val="clear" w:color="auto" w:fill="auto"/>
          </w:tcPr>
          <w:p w14:paraId="5335FF9B" w14:textId="77777777" w:rsidR="008F1597" w:rsidRPr="0028139B" w:rsidRDefault="008F1597" w:rsidP="00316B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805" w:type="dxa"/>
            <w:shd w:val="clear" w:color="auto" w:fill="auto"/>
          </w:tcPr>
          <w:p w14:paraId="3D6E404D" w14:textId="77777777" w:rsidR="001A5526" w:rsidRDefault="008F1597" w:rsidP="007B5B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  <w:t>Bidder has to submit a bank solvency certificate or latest bank statement with above value in BDT.</w:t>
            </w:r>
            <w:r w:rsidR="007B5B02"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6FA49599" w14:textId="77777777" w:rsidR="001A5526" w:rsidRDefault="001A5526" w:rsidP="007B5B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3F02A7A2" w14:textId="01E3B58E" w:rsidR="00895283" w:rsidRPr="005806FC" w:rsidRDefault="007B5B02" w:rsidP="008952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2813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="00895283" w:rsidRPr="005806F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895283" w:rsidRPr="005806FC">
              <w:rPr>
                <w:rFonts w:cstheme="minorHAnsi"/>
                <w:sz w:val="20"/>
                <w:szCs w:val="20"/>
                <w:lang w:val="en-GB"/>
              </w:rPr>
              <w:t xml:space="preserve">Solvay </w:t>
            </w:r>
            <w:r w:rsidR="00895283">
              <w:rPr>
                <w:rFonts w:cstheme="minorHAnsi"/>
                <w:sz w:val="20"/>
                <w:szCs w:val="20"/>
                <w:lang w:val="en-GB"/>
              </w:rPr>
              <w:t>value above 500,000 will get 10</w:t>
            </w:r>
            <w:r w:rsidR="00895283" w:rsidRPr="005806FC">
              <w:rPr>
                <w:rFonts w:cstheme="minorHAnsi"/>
                <w:sz w:val="20"/>
                <w:szCs w:val="20"/>
                <w:lang w:val="en-GB"/>
              </w:rPr>
              <w:t xml:space="preserve"> score  </w:t>
            </w:r>
          </w:p>
          <w:p w14:paraId="63E5CC83" w14:textId="77777777" w:rsidR="00895283" w:rsidRDefault="00895283" w:rsidP="008952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ess than 5</w:t>
            </w:r>
            <w:r w:rsidRPr="005806FC">
              <w:rPr>
                <w:rFonts w:cstheme="minorHAnsi"/>
                <w:sz w:val="20"/>
                <w:szCs w:val="20"/>
                <w:lang w:val="en-GB"/>
              </w:rPr>
              <w:t xml:space="preserve">00,000 will get score as per ratio </w:t>
            </w:r>
          </w:p>
          <w:p w14:paraId="599BD1AC" w14:textId="48FA224C" w:rsidR="008F1597" w:rsidRPr="0028139B" w:rsidRDefault="008F1597" w:rsidP="007B5B0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IE"/>
              </w:rPr>
            </w:pPr>
          </w:p>
        </w:tc>
      </w:tr>
    </w:tbl>
    <w:p w14:paraId="0806D502" w14:textId="77777777" w:rsidR="008F1597" w:rsidRPr="0028139B" w:rsidRDefault="008F1597" w:rsidP="008F15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75482B1" w14:textId="77777777" w:rsidR="00A766AA" w:rsidRPr="0028139B" w:rsidRDefault="00A766AA" w:rsidP="00A766AA">
      <w:pPr>
        <w:jc w:val="both"/>
        <w:rPr>
          <w:rFonts w:asciiTheme="minorHAnsi" w:hAnsiTheme="minorHAnsi" w:cstheme="minorHAnsi"/>
          <w:sz w:val="20"/>
          <w:szCs w:val="20"/>
        </w:rPr>
      </w:pPr>
      <w:r w:rsidRPr="0028139B">
        <w:rPr>
          <w:rFonts w:asciiTheme="minorHAnsi" w:hAnsiTheme="minorHAnsi" w:cstheme="minorHAnsi"/>
          <w:sz w:val="20"/>
          <w:szCs w:val="20"/>
        </w:rPr>
        <w:t>Supplier/Bidders Signature &amp; Company Seal</w:t>
      </w:r>
    </w:p>
    <w:p w14:paraId="1CC787B1" w14:textId="421DE0E0" w:rsidR="004C3D38" w:rsidRPr="0028139B" w:rsidRDefault="00A766AA" w:rsidP="00A766AA">
      <w:pPr>
        <w:jc w:val="both"/>
        <w:rPr>
          <w:rFonts w:asciiTheme="minorHAnsi" w:hAnsiTheme="minorHAnsi" w:cstheme="minorHAnsi"/>
          <w:sz w:val="20"/>
          <w:szCs w:val="20"/>
        </w:rPr>
      </w:pPr>
      <w:r w:rsidRPr="0028139B">
        <w:rPr>
          <w:rFonts w:asciiTheme="minorHAnsi" w:hAnsiTheme="minorHAnsi" w:cstheme="minorHAnsi"/>
          <w:sz w:val="20"/>
          <w:szCs w:val="20"/>
        </w:rPr>
        <w:t>Date:</w:t>
      </w:r>
    </w:p>
    <w:sectPr w:rsidR="004C3D38" w:rsidRPr="0028139B" w:rsidSect="002468C4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F46A" w14:textId="77777777" w:rsidR="00D531B2" w:rsidRDefault="00D531B2" w:rsidP="0028139B">
      <w:pPr>
        <w:spacing w:after="0" w:line="240" w:lineRule="auto"/>
      </w:pPr>
      <w:r>
        <w:separator/>
      </w:r>
    </w:p>
  </w:endnote>
  <w:endnote w:type="continuationSeparator" w:id="0">
    <w:p w14:paraId="4A8C0E45" w14:textId="77777777" w:rsidR="00D531B2" w:rsidRDefault="00D531B2" w:rsidP="0028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95DE" w14:textId="3DFFD7F9" w:rsidR="0028139B" w:rsidRPr="001725A4" w:rsidRDefault="0028139B" w:rsidP="0028139B">
    <w:pPr>
      <w:tabs>
        <w:tab w:val="left" w:pos="0"/>
        <w:tab w:val="left" w:pos="709"/>
        <w:tab w:val="left" w:pos="851"/>
        <w:tab w:val="left" w:pos="1134"/>
        <w:tab w:val="left" w:pos="1418"/>
      </w:tabs>
      <w:jc w:val="right"/>
      <w:rPr>
        <w:rFonts w:cs="Calibri"/>
        <w:sz w:val="24"/>
        <w:szCs w:val="24"/>
        <w:lang w:val="en-GB"/>
      </w:rPr>
    </w:pPr>
    <w:r>
      <w:rPr>
        <w:rFonts w:ascii="Arial" w:hAnsi="Arial" w:cs="Arial"/>
        <w:sz w:val="20"/>
        <w:szCs w:val="20"/>
      </w:rPr>
      <w:t>B</w:t>
    </w:r>
    <w:r w:rsidRPr="001725A4">
      <w:rPr>
        <w:rFonts w:ascii="Arial" w:hAnsi="Arial" w:cs="Arial"/>
        <w:sz w:val="20"/>
        <w:szCs w:val="20"/>
      </w:rPr>
      <w:t>GD/CXB/</w:t>
    </w:r>
    <w:r>
      <w:rPr>
        <w:rFonts w:ascii="Arial" w:hAnsi="Arial" w:cs="Arial"/>
        <w:sz w:val="20"/>
        <w:szCs w:val="20"/>
      </w:rPr>
      <w:t>TENDER/2024- 002</w:t>
    </w:r>
  </w:p>
  <w:p w14:paraId="1D31A2E6" w14:textId="77777777" w:rsidR="0028139B" w:rsidRDefault="00281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1BEC" w14:textId="77777777" w:rsidR="00D531B2" w:rsidRDefault="00D531B2" w:rsidP="0028139B">
      <w:pPr>
        <w:spacing w:after="0" w:line="240" w:lineRule="auto"/>
      </w:pPr>
      <w:r>
        <w:separator/>
      </w:r>
    </w:p>
  </w:footnote>
  <w:footnote w:type="continuationSeparator" w:id="0">
    <w:p w14:paraId="19F7C5BA" w14:textId="77777777" w:rsidR="00D531B2" w:rsidRDefault="00D531B2" w:rsidP="00281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F76"/>
    <w:multiLevelType w:val="hybridMultilevel"/>
    <w:tmpl w:val="6046CF36"/>
    <w:lvl w:ilvl="0" w:tplc="3796DE5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3AB"/>
    <w:multiLevelType w:val="hybridMultilevel"/>
    <w:tmpl w:val="D31EE152"/>
    <w:lvl w:ilvl="0" w:tplc="10888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2B"/>
    <w:multiLevelType w:val="hybridMultilevel"/>
    <w:tmpl w:val="7BA02E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33938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E044EE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1D6890"/>
    <w:multiLevelType w:val="hybridMultilevel"/>
    <w:tmpl w:val="1C8EB428"/>
    <w:lvl w:ilvl="0" w:tplc="8FB47AF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22305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1F0203"/>
    <w:multiLevelType w:val="hybridMultilevel"/>
    <w:tmpl w:val="6E42659C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F20910"/>
    <w:multiLevelType w:val="hybridMultilevel"/>
    <w:tmpl w:val="1E10A0D2"/>
    <w:lvl w:ilvl="0" w:tplc="FEFE1A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9DE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310B26"/>
    <w:multiLevelType w:val="hybridMultilevel"/>
    <w:tmpl w:val="B9D0015E"/>
    <w:lvl w:ilvl="0" w:tplc="31E809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83D1A13"/>
    <w:multiLevelType w:val="hybridMultilevel"/>
    <w:tmpl w:val="E40C5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F7EAB"/>
    <w:multiLevelType w:val="hybridMultilevel"/>
    <w:tmpl w:val="C0FCFDE2"/>
    <w:lvl w:ilvl="0" w:tplc="5CB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6F64"/>
    <w:multiLevelType w:val="hybridMultilevel"/>
    <w:tmpl w:val="13B68BD4"/>
    <w:lvl w:ilvl="0" w:tplc="A8F66A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5C3"/>
    <w:multiLevelType w:val="hybridMultilevel"/>
    <w:tmpl w:val="44C47E42"/>
    <w:lvl w:ilvl="0" w:tplc="D2C8C4F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C0DAB"/>
    <w:multiLevelType w:val="hybridMultilevel"/>
    <w:tmpl w:val="257A1E6C"/>
    <w:lvl w:ilvl="0" w:tplc="7D38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6E60"/>
    <w:multiLevelType w:val="hybridMultilevel"/>
    <w:tmpl w:val="7EB20C70"/>
    <w:lvl w:ilvl="0" w:tplc="8FB47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B6C55"/>
    <w:multiLevelType w:val="hybridMultilevel"/>
    <w:tmpl w:val="2798526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05AEC"/>
    <w:multiLevelType w:val="hybridMultilevel"/>
    <w:tmpl w:val="B1849A58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87548"/>
    <w:multiLevelType w:val="hybridMultilevel"/>
    <w:tmpl w:val="138AF8E2"/>
    <w:lvl w:ilvl="0" w:tplc="1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12"/>
  </w:num>
  <w:num w:numId="17">
    <w:abstractNumId w:val="9"/>
  </w:num>
  <w:num w:numId="18">
    <w:abstractNumId w:val="10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1E"/>
    <w:rsid w:val="000402BA"/>
    <w:rsid w:val="00046B88"/>
    <w:rsid w:val="000556F0"/>
    <w:rsid w:val="000F651D"/>
    <w:rsid w:val="00100006"/>
    <w:rsid w:val="001007E1"/>
    <w:rsid w:val="00171CD7"/>
    <w:rsid w:val="001969F3"/>
    <w:rsid w:val="001A5526"/>
    <w:rsid w:val="001D6A5D"/>
    <w:rsid w:val="00216ABA"/>
    <w:rsid w:val="00232461"/>
    <w:rsid w:val="00235FDF"/>
    <w:rsid w:val="002468C4"/>
    <w:rsid w:val="002726F1"/>
    <w:rsid w:val="0028139B"/>
    <w:rsid w:val="002B4337"/>
    <w:rsid w:val="00350971"/>
    <w:rsid w:val="00375F15"/>
    <w:rsid w:val="00391D90"/>
    <w:rsid w:val="00430705"/>
    <w:rsid w:val="00440E73"/>
    <w:rsid w:val="004C3D38"/>
    <w:rsid w:val="004D56F6"/>
    <w:rsid w:val="004F1A10"/>
    <w:rsid w:val="00502ACB"/>
    <w:rsid w:val="005246E3"/>
    <w:rsid w:val="005364C2"/>
    <w:rsid w:val="00545221"/>
    <w:rsid w:val="005907C0"/>
    <w:rsid w:val="005A1F51"/>
    <w:rsid w:val="005B7C70"/>
    <w:rsid w:val="0064305B"/>
    <w:rsid w:val="00644CAC"/>
    <w:rsid w:val="006773DC"/>
    <w:rsid w:val="00682766"/>
    <w:rsid w:val="00717EAC"/>
    <w:rsid w:val="0073438F"/>
    <w:rsid w:val="00736E49"/>
    <w:rsid w:val="00754DA9"/>
    <w:rsid w:val="00776A1C"/>
    <w:rsid w:val="00777F65"/>
    <w:rsid w:val="007B148A"/>
    <w:rsid w:val="007B4DFA"/>
    <w:rsid w:val="007B5B02"/>
    <w:rsid w:val="007C1236"/>
    <w:rsid w:val="007D5445"/>
    <w:rsid w:val="008278BA"/>
    <w:rsid w:val="00861463"/>
    <w:rsid w:val="00893E4B"/>
    <w:rsid w:val="00895283"/>
    <w:rsid w:val="008A1153"/>
    <w:rsid w:val="008F1597"/>
    <w:rsid w:val="0093521F"/>
    <w:rsid w:val="009377D9"/>
    <w:rsid w:val="00A549E0"/>
    <w:rsid w:val="00A55065"/>
    <w:rsid w:val="00A6394B"/>
    <w:rsid w:val="00A64DB2"/>
    <w:rsid w:val="00A766AA"/>
    <w:rsid w:val="00AA6096"/>
    <w:rsid w:val="00AC7824"/>
    <w:rsid w:val="00AE5FD9"/>
    <w:rsid w:val="00B0020C"/>
    <w:rsid w:val="00B530C1"/>
    <w:rsid w:val="00B678A4"/>
    <w:rsid w:val="00B80B72"/>
    <w:rsid w:val="00B90A05"/>
    <w:rsid w:val="00B92885"/>
    <w:rsid w:val="00BC2699"/>
    <w:rsid w:val="00C059B1"/>
    <w:rsid w:val="00C1295E"/>
    <w:rsid w:val="00C64EA5"/>
    <w:rsid w:val="00C7326D"/>
    <w:rsid w:val="00C820B7"/>
    <w:rsid w:val="00C971CD"/>
    <w:rsid w:val="00CA4C70"/>
    <w:rsid w:val="00CB1166"/>
    <w:rsid w:val="00CE59F7"/>
    <w:rsid w:val="00D0309A"/>
    <w:rsid w:val="00D11118"/>
    <w:rsid w:val="00D3041E"/>
    <w:rsid w:val="00D30B3D"/>
    <w:rsid w:val="00D515A8"/>
    <w:rsid w:val="00D531B2"/>
    <w:rsid w:val="00D96158"/>
    <w:rsid w:val="00DB2D03"/>
    <w:rsid w:val="00DF4F1E"/>
    <w:rsid w:val="00E11875"/>
    <w:rsid w:val="00E85A5A"/>
    <w:rsid w:val="00E93099"/>
    <w:rsid w:val="00E97AE9"/>
    <w:rsid w:val="00EE218C"/>
    <w:rsid w:val="00F23B85"/>
    <w:rsid w:val="00F331B2"/>
    <w:rsid w:val="00F8608F"/>
    <w:rsid w:val="00F92E5C"/>
    <w:rsid w:val="00FA1E98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E3A91"/>
  <w15:docId w15:val="{C40A7B79-0A7F-4B71-8451-036A650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F4F1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F1E"/>
    <w:pPr>
      <w:ind w:left="720"/>
      <w:contextualSpacing/>
    </w:pPr>
  </w:style>
  <w:style w:type="paragraph" w:styleId="Footer">
    <w:name w:val="footer"/>
    <w:basedOn w:val="Normal"/>
    <w:link w:val="FooterChar"/>
    <w:rsid w:val="00DB2D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rsid w:val="00DB2D03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8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13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D793F1EAC3F40A4FC6CF61C323328" ma:contentTypeVersion="6" ma:contentTypeDescription="Create a new document." ma:contentTypeScope="" ma:versionID="f6eb5d17b71259529c1f217ae0e4a7aa">
  <xsd:schema xmlns:xsd="http://www.w3.org/2001/XMLSchema" xmlns:xs="http://www.w3.org/2001/XMLSchema" xmlns:p="http://schemas.microsoft.com/office/2006/metadata/properties" xmlns:ns2="65c1f1ef-abe8-4744-8e3c-54fc4ab04278" xmlns:ns3="05835e82-f49d-48cc-b4fa-10e1e50f122b" targetNamespace="http://schemas.microsoft.com/office/2006/metadata/properties" ma:root="true" ma:fieldsID="70b3507b2e4c2fea37bf79d0baac4c38" ns2:_="" ns3:_="">
    <xsd:import namespace="65c1f1ef-abe8-4744-8e3c-54fc4ab04278"/>
    <xsd:import namespace="05835e82-f49d-48cc-b4fa-10e1e50f1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1f1ef-abe8-4744-8e3c-54fc4ab04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5e82-f49d-48cc-b4fa-10e1e50f1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A03F-BA52-40DA-B4E7-39F0E87FF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E1ED3-2363-4005-B399-E048FCA68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C5DC1-EEB4-4CE5-9C22-CD4F1158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1f1ef-abe8-4744-8e3c-54fc4ab04278"/>
    <ds:schemaRef ds:uri="05835e82-f49d-48cc-b4fa-10e1e50f1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F8AC-143C-4FF9-89FB-C044CE0B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usz Zaman</dc:creator>
  <cp:keywords/>
  <dc:description/>
  <cp:lastModifiedBy>Din Mohammed</cp:lastModifiedBy>
  <cp:revision>34</cp:revision>
  <dcterms:created xsi:type="dcterms:W3CDTF">2024-02-22T07:04:00Z</dcterms:created>
  <dcterms:modified xsi:type="dcterms:W3CDTF">2024-04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8becfdc7512ad241f5ce10843aa2c5ad686ac08bd13d430ef339c76b6021f</vt:lpwstr>
  </property>
  <property fmtid="{D5CDD505-2E9C-101B-9397-08002B2CF9AE}" pid="3" name="ContentTypeId">
    <vt:lpwstr>0x010100DB2D793F1EAC3F40A4FC6CF61C323328</vt:lpwstr>
  </property>
</Properties>
</file>